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BE1" w:rsidRDefault="00B404DE" w:rsidP="00572CC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590550</wp:posOffset>
                </wp:positionV>
                <wp:extent cx="6205855" cy="2962275"/>
                <wp:effectExtent l="5715" t="0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962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A4B98" w:rsidTr="00E60F5F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FFFFFF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A4B98" w:rsidRDefault="004A4B98" w:rsidP="00E60F5F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A4B98" w:rsidRDefault="004A4B98" w:rsidP="00E60F5F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A4B98" w:rsidRDefault="004A4B98" w:rsidP="00E60F5F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A4B98" w:rsidRDefault="004A4B98" w:rsidP="00E60F5F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A4B98" w:rsidRDefault="004A4B98" w:rsidP="00E60F5F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A4B98" w:rsidRDefault="004A4B98" w:rsidP="00E60F5F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A4B98" w:rsidRDefault="004A4B98" w:rsidP="00E60F5F">
                                  <w:pPr>
                                    <w:shd w:val="clear" w:color="auto" w:fill="FFFFFF"/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4B98" w:rsidTr="00E60F5F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FFFFFF"/>
                                </w:tcPr>
                                <w:p w:rsidR="00BF6D13" w:rsidRPr="00F36DF5" w:rsidRDefault="00F36D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36DF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8.12.2017</w:t>
                                  </w:r>
                                  <w:r w:rsidR="00460FF5" w:rsidRPr="00F36DF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4A4B98" w:rsidRPr="00F36DF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="00BF6D13" w:rsidRPr="00F36DF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F36DF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62-п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460FF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4B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51BE1" w:rsidRDefault="00A51BE1" w:rsidP="00A51BE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ru-RU"/>
                                    </w:rPr>
                                  </w:pPr>
                                </w:p>
                                <w:p w:rsidR="00A51BE1" w:rsidRPr="00A51BE1" w:rsidRDefault="00A51BE1" w:rsidP="00A51BE1">
                                  <w:pPr>
                                    <w:shd w:val="clear" w:color="auto" w:fill="FFFFFF"/>
                                    <w:jc w:val="both"/>
                                    <w:rPr>
                                      <w:bCs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</w:pPr>
                                  <w:r w:rsidRPr="00A51BE1">
                                    <w:rPr>
                                      <w:bCs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  <w:t>О мерах по обеспечению безопасности  жизни людей на водных объектах в зимних условиях</w:t>
                                  </w:r>
                                </w:p>
                                <w:p w:rsidR="004A4B98" w:rsidRDefault="004A4B98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B98" w:rsidRDefault="004A4B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46.5pt;width:488.65pt;height:233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+cjA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A4B98" w:rsidTr="00E60F5F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FFFFFF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A4B98" w:rsidRDefault="004A4B98" w:rsidP="00E60F5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A4B98" w:rsidRDefault="004A4B98" w:rsidP="00E60F5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A4B98" w:rsidRDefault="004A4B98" w:rsidP="00E60F5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A4B98" w:rsidRDefault="004A4B98" w:rsidP="00E60F5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A4B98" w:rsidRDefault="004A4B98" w:rsidP="00E60F5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4B98" w:rsidRDefault="004A4B98" w:rsidP="00E60F5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4B98" w:rsidRDefault="004A4B98" w:rsidP="00E60F5F">
                            <w:pPr>
                              <w:shd w:val="clear" w:color="auto" w:fill="FFFFFF"/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A4B98" w:rsidRDefault="004A4B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4B98" w:rsidTr="00E60F5F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FFFFFF"/>
                          </w:tcPr>
                          <w:p w:rsidR="00BF6D13" w:rsidRPr="00F36DF5" w:rsidRDefault="00F36DF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6DF5">
                              <w:rPr>
                                <w:sz w:val="28"/>
                                <w:szCs w:val="28"/>
                                <w:u w:val="single"/>
                              </w:rPr>
                              <w:t>08.12.2017</w:t>
                            </w:r>
                            <w:r w:rsidR="00460FF5" w:rsidRPr="00F36DF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A4B98" w:rsidRPr="00F36DF5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BF6D13" w:rsidRPr="00F36DF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36DF5">
                              <w:rPr>
                                <w:sz w:val="28"/>
                                <w:szCs w:val="28"/>
                                <w:u w:val="single"/>
                              </w:rPr>
                              <w:t>362-п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460F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A4B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51BE1" w:rsidRDefault="00A51BE1" w:rsidP="00A51BE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A51BE1" w:rsidRPr="00A51BE1" w:rsidRDefault="00A51BE1" w:rsidP="00A51BE1">
                            <w:pPr>
                              <w:shd w:val="clear" w:color="auto" w:fill="FFFFFF"/>
                              <w:jc w:val="both"/>
                              <w:rPr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A51BE1">
                              <w:rPr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 мерах по обеспечению безопасности  жизни людей на водных объектах в зимних условиях</w:t>
                            </w:r>
                          </w:p>
                          <w:p w:rsidR="004A4B98" w:rsidRDefault="004A4B98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A4B98" w:rsidRDefault="004A4B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A51BE1" w:rsidRDefault="00A51BE1" w:rsidP="00572CC9">
      <w:pPr>
        <w:ind w:firstLine="709"/>
        <w:jc w:val="both"/>
        <w:rPr>
          <w:sz w:val="28"/>
          <w:szCs w:val="28"/>
        </w:rPr>
      </w:pPr>
    </w:p>
    <w:p w:rsidR="00C86E58" w:rsidRPr="00C86E58" w:rsidRDefault="00C86E58" w:rsidP="00C86E58">
      <w:pPr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 w:rsidRPr="00C86E58">
        <w:rPr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ренбургской области от 12.08.2005 г. № 225-п «Об утверждении правил охраны людей на водных объектах в Оренбургской области», в целях обеспечения безопасности жизни людей на водных объектах в зимних условиях на территории поселения, руководствуясь Уставом</w:t>
      </w:r>
      <w:r>
        <w:rPr>
          <w:sz w:val="28"/>
          <w:szCs w:val="28"/>
          <w:lang w:eastAsia="ru-RU"/>
        </w:rPr>
        <w:t xml:space="preserve"> МО Новосергиевский поссовет</w:t>
      </w:r>
      <w:r w:rsidRPr="00C86E58">
        <w:rPr>
          <w:sz w:val="28"/>
          <w:szCs w:val="28"/>
          <w:lang w:eastAsia="ru-RU"/>
        </w:rPr>
        <w:t>:</w:t>
      </w:r>
    </w:p>
    <w:p w:rsidR="00C86E58" w:rsidRPr="00C86E58" w:rsidRDefault="00C86E58" w:rsidP="00C86E5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6E58">
        <w:rPr>
          <w:rFonts w:ascii="Times New Roman" w:hAnsi="Times New Roman"/>
          <w:sz w:val="28"/>
          <w:szCs w:val="28"/>
        </w:rPr>
        <w:t>Установить следующие меры по обеспечению безопасности жизни людей на водных объектах в зимних условиях, расположенных на территории МО Новосергиевский поссовет согласно приложению 1.</w:t>
      </w:r>
    </w:p>
    <w:p w:rsidR="00C86E58" w:rsidRPr="00C86E58" w:rsidRDefault="00C86E58" w:rsidP="00C86E5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6E58">
        <w:rPr>
          <w:rFonts w:ascii="Times New Roman" w:hAnsi="Times New Roman"/>
          <w:sz w:val="28"/>
          <w:szCs w:val="28"/>
        </w:rPr>
        <w:t>Специалисту администрации Д.Г. Ким, разместить постановление и приложение к нему на официальном сайте администрации, в муниципальном вестнике, домах культуры и других объектах массового пребывания людей.</w:t>
      </w:r>
    </w:p>
    <w:p w:rsidR="00C86E58" w:rsidRPr="00C86E58" w:rsidRDefault="00C86E58" w:rsidP="00C86E5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6E58">
        <w:rPr>
          <w:rFonts w:ascii="Times New Roman" w:hAnsi="Times New Roman"/>
          <w:sz w:val="28"/>
          <w:szCs w:val="28"/>
        </w:rPr>
        <w:t>Ведущему специалисту администрации М.В. Ефанову вручить постановление с приложением старостам населенных пунктов А.В. Попову, Г.В. Брунер.</w:t>
      </w:r>
    </w:p>
    <w:p w:rsidR="00C86E58" w:rsidRPr="00C86E58" w:rsidRDefault="00C86E58" w:rsidP="00C86E5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6E5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Н.И. Кулешова.</w:t>
      </w:r>
    </w:p>
    <w:p w:rsidR="00C86E58" w:rsidRPr="00C86E58" w:rsidRDefault="00C86E58" w:rsidP="00C86E5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6E58">
        <w:rPr>
          <w:rFonts w:ascii="Times New Roman" w:hAnsi="Times New Roman"/>
          <w:sz w:val="28"/>
          <w:szCs w:val="28"/>
        </w:rPr>
        <w:t>Постановление вступает в силу после его опубликования (обнародования).</w:t>
      </w:r>
    </w:p>
    <w:p w:rsidR="00C86E58" w:rsidRPr="00C86E58" w:rsidRDefault="00C86E58" w:rsidP="00C86E58">
      <w:pPr>
        <w:pStyle w:val="ae"/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86E58" w:rsidRPr="00C86E58" w:rsidRDefault="00C86E58" w:rsidP="00C86E58">
      <w:pPr>
        <w:pStyle w:val="ae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6E58">
        <w:rPr>
          <w:rFonts w:ascii="Times New Roman" w:hAnsi="Times New Roman"/>
          <w:sz w:val="28"/>
          <w:szCs w:val="28"/>
        </w:rPr>
        <w:t>Глава администрации МО</w:t>
      </w:r>
    </w:p>
    <w:p w:rsidR="00C86E58" w:rsidRPr="00C86E58" w:rsidRDefault="00C86E58" w:rsidP="00C86E58">
      <w:pPr>
        <w:pStyle w:val="ae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6E58">
        <w:rPr>
          <w:rFonts w:ascii="Times New Roman" w:hAnsi="Times New Roman"/>
          <w:sz w:val="28"/>
          <w:szCs w:val="28"/>
        </w:rPr>
        <w:t>Новосергиевский поссовет                                                  Ю.П. Банников</w:t>
      </w:r>
    </w:p>
    <w:p w:rsidR="00C86E58" w:rsidRDefault="00C86E58" w:rsidP="00C86E58">
      <w:pPr>
        <w:pStyle w:val="ae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607A4" w:rsidRPr="00C86E58" w:rsidRDefault="00A607A4" w:rsidP="00C86E58">
      <w:pPr>
        <w:pStyle w:val="ae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86E58" w:rsidRPr="00C86E58" w:rsidRDefault="00C86E58" w:rsidP="00C86E58">
      <w:pPr>
        <w:pStyle w:val="ae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6E58">
        <w:rPr>
          <w:rFonts w:ascii="Times New Roman" w:hAnsi="Times New Roman"/>
          <w:sz w:val="28"/>
          <w:szCs w:val="28"/>
        </w:rPr>
        <w:t>Разослано: в дело, Д.Г Ким, М.В. Ефанову, Н.И. Кулешову, для опубликования (обнародования), прокурору.</w:t>
      </w:r>
    </w:p>
    <w:p w:rsidR="002B3856" w:rsidRPr="002B3856" w:rsidRDefault="002B3856" w:rsidP="00B915E1">
      <w:pPr>
        <w:shd w:val="clear" w:color="auto" w:fill="FFFFFF"/>
        <w:ind w:firstLine="5812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lastRenderedPageBreak/>
        <w:t xml:space="preserve">Приложение 1 </w:t>
      </w:r>
    </w:p>
    <w:p w:rsidR="002B3856" w:rsidRPr="002B3856" w:rsidRDefault="002B3856" w:rsidP="00B915E1">
      <w:pPr>
        <w:shd w:val="clear" w:color="auto" w:fill="FFFFFF"/>
        <w:ind w:firstLine="5812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к постановлению</w:t>
      </w:r>
    </w:p>
    <w:p w:rsidR="002B3856" w:rsidRPr="002B3856" w:rsidRDefault="002B3856" w:rsidP="00B915E1">
      <w:pPr>
        <w:shd w:val="clear" w:color="auto" w:fill="FFFFFF"/>
        <w:ind w:firstLine="5812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от ___</w:t>
      </w:r>
      <w:r w:rsidR="00A607A4">
        <w:rPr>
          <w:sz w:val="28"/>
          <w:szCs w:val="28"/>
          <w:lang w:eastAsia="ru-RU"/>
        </w:rPr>
        <w:t>_______</w:t>
      </w:r>
      <w:r w:rsidRPr="002B3856">
        <w:rPr>
          <w:sz w:val="28"/>
          <w:szCs w:val="28"/>
          <w:lang w:eastAsia="ru-RU"/>
        </w:rPr>
        <w:t>_ №________</w:t>
      </w:r>
    </w:p>
    <w:p w:rsidR="002B3856" w:rsidRDefault="002B3856" w:rsidP="002B3856">
      <w:pPr>
        <w:shd w:val="clear" w:color="auto" w:fill="FFFFFF"/>
        <w:jc w:val="center"/>
        <w:rPr>
          <w:sz w:val="28"/>
          <w:szCs w:val="28"/>
        </w:rPr>
      </w:pPr>
    </w:p>
    <w:p w:rsidR="00B915E1" w:rsidRPr="002B3856" w:rsidRDefault="00B915E1" w:rsidP="002B3856">
      <w:pPr>
        <w:shd w:val="clear" w:color="auto" w:fill="FFFFFF"/>
        <w:jc w:val="center"/>
        <w:rPr>
          <w:sz w:val="28"/>
          <w:szCs w:val="28"/>
        </w:rPr>
      </w:pPr>
    </w:p>
    <w:p w:rsidR="002B3856" w:rsidRDefault="002B3856" w:rsidP="002B3856">
      <w:pPr>
        <w:shd w:val="clear" w:color="auto" w:fill="FFFFFF"/>
        <w:jc w:val="center"/>
        <w:rPr>
          <w:b/>
          <w:sz w:val="28"/>
          <w:szCs w:val="28"/>
        </w:rPr>
      </w:pPr>
      <w:r w:rsidRPr="002B3856">
        <w:rPr>
          <w:b/>
          <w:sz w:val="28"/>
          <w:szCs w:val="28"/>
        </w:rPr>
        <w:t xml:space="preserve">Меры по обеспечению безопасности жизни людей </w:t>
      </w:r>
    </w:p>
    <w:p w:rsidR="002B3856" w:rsidRDefault="002B3856" w:rsidP="002B3856">
      <w:pPr>
        <w:shd w:val="clear" w:color="auto" w:fill="FFFFFF"/>
        <w:jc w:val="center"/>
        <w:rPr>
          <w:b/>
          <w:sz w:val="28"/>
          <w:szCs w:val="28"/>
        </w:rPr>
      </w:pPr>
      <w:r w:rsidRPr="002B3856">
        <w:rPr>
          <w:b/>
          <w:sz w:val="28"/>
          <w:szCs w:val="28"/>
        </w:rPr>
        <w:t xml:space="preserve">на водных объектах в зимних условиях, расположенных </w:t>
      </w: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</w:rPr>
      </w:pPr>
      <w:r w:rsidRPr="002B3856">
        <w:rPr>
          <w:b/>
          <w:sz w:val="28"/>
          <w:szCs w:val="28"/>
        </w:rPr>
        <w:t>на территории МО Новосергиевский поссовет</w:t>
      </w:r>
    </w:p>
    <w:p w:rsidR="002B3856" w:rsidRPr="002B3856" w:rsidRDefault="002B3856" w:rsidP="002B3856">
      <w:pPr>
        <w:shd w:val="clear" w:color="auto" w:fill="FFFFFF"/>
        <w:jc w:val="center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Несоблюдение правил безопасности на водных объектах в осенне-зимний период часто становится причиной гибели и травматизма людей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Осенний лед до наступления устойчивых морозов непрочен. Скрепленный вечерним или ночным холодом, он еще способен выдерж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Становление льда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На озерах, прудах, ставк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Основным условием безопасного пребывания человека на льду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является соответствие толщины льда прилагаемой нагрузке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езопасная толщина льда для одного человека не менее 7 см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езопасная толщина льда для сооружения катка 12 см и более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езопасная толщина льда для сооружения пешей переправы 15 см и более;</w:t>
      </w:r>
    </w:p>
    <w:p w:rsid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езопасная толщина льда для проезда автомобилей, организации массовых спортивных и праздничных мероприятий 30 см и более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Время безопасного пребывания человека в воде:</w:t>
      </w:r>
    </w:p>
    <w:p w:rsidR="002B3856" w:rsidRPr="002B3856" w:rsidRDefault="002B3856" w:rsidP="002B3856">
      <w:pPr>
        <w:shd w:val="clear" w:color="auto" w:fill="FFFFFF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при температуре воды 24°С время безопасного пребывания составляет 7-9 часов;</w:t>
      </w:r>
    </w:p>
    <w:p w:rsidR="002B3856" w:rsidRPr="002B3856" w:rsidRDefault="002B3856" w:rsidP="002B3856">
      <w:pPr>
        <w:shd w:val="clear" w:color="auto" w:fill="FFFFFF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при температуре воды 5-15°С - от 3,5 часов до 4,5 часов;</w:t>
      </w:r>
    </w:p>
    <w:p w:rsidR="002B3856" w:rsidRPr="002B3856" w:rsidRDefault="002B3856" w:rsidP="002B3856">
      <w:pPr>
        <w:shd w:val="clear" w:color="auto" w:fill="FFFFFF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температура воды 2-3°С оказывается смертельной для человека через 10-15 мин;</w:t>
      </w:r>
    </w:p>
    <w:p w:rsidR="002B3856" w:rsidRDefault="002B3856" w:rsidP="002B3856">
      <w:pPr>
        <w:shd w:val="clear" w:color="auto" w:fill="FFFFFF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при температуре воды менее 2°С - смерть может наступить через 5-8 мин.</w:t>
      </w:r>
    </w:p>
    <w:p w:rsidR="005C69FB" w:rsidRPr="002B3856" w:rsidRDefault="005C69FB" w:rsidP="002B3856">
      <w:pPr>
        <w:shd w:val="clear" w:color="auto" w:fill="FFFFFF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Правила поведения на льду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Ни в коем случае нельзя выходить на лед в темное время суток и при плохой видимости (туман, снегопад, дождь)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lastRenderedPageBreak/>
        <w:t>2. Нельзя проверять прочность льда ударом ноги. Если после первого сильного удара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4. При вынужденном переходе водоема безопаснее всего придерживаться проторенных троп. Но если их нет, надо перед тем, как спуститься на лед, очень внимательно осмотреться и наметить предстоящий маршрут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5. При переходе водоема группой необходимо соблюдать дистанцию друг от друга (5-6 м)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8. 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9. Убедительная просьба родителям: не допускайте детей на лед водоемов (на рыбалку, катание на коньках) без присмотра, особенно в период становления льда.</w:t>
      </w:r>
    </w:p>
    <w:p w:rsid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0. Одна из самых частых причин трагедий на водоемах - алкогольное опьянение. Люди неадекватно реагируют на опасность и в случае чрезвычайной ситуации становятся беспомощными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Советы рыболовам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2. Необходимо знать об условиях образования и свойствах льда в различные периоды зимы, уметь различать приметы опасного льда, знать меры предосторожности и постоянно их соблюдать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Определить с берега маршрут движения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4. Осторожно спускайтесь с берега: лед может неплотно соединяться с сушей; могут быть трещины; подо льдом может быть воздух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5. Не выходите на темные участки льда - они быстрее прогреваются на солнце и, естественно, быстрее тают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6. Если вы идете группой, то расстояние между  идущими друг за другом должно быть не менее 5 метров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8. Рюкзак (ящик) повесьте на одно плечо, а еще лучше - волоките на веревке в 2-3 метрах сзад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9. Проверяйте каждый шаг на льду остроконечной пешней, но не бейте ею лед перед собой, лучше сбоку. Если после первого удара лед пробивается, немедленно возвращайтесь на место, с которого пришл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0. Не подходите к другим рыболовам ближе, чем на 3 метра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1. Не приближайтесь к тем местам, где во льду имеются вмерзшие коряги, водоросли, воздушные пузыр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2. Не ходите рядом с трещиной или по участку льда, отделенному от основного массива несколькими трещинам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lastRenderedPageBreak/>
        <w:t>13. Быстро покиньте опасное место, если из пробитой лунки начинает бить фонтаном вода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4. Обязательно имейте с собой средства спасения: шнур с грузом на конце, длинную жердь, широкую доску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5. Имейте при себе что-нибудь острое (нож, багор, крюк, крупные гвозди), чем можно было бы закрепиться за лед в случае, если вы провалились, а вылезти без опоры нет никакой возможност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6. Не делайте около себя много лунок и не делайте лунки на переправах (тропинках).</w:t>
      </w:r>
    </w:p>
    <w:p w:rsidR="002B3856" w:rsidRPr="002B3856" w:rsidRDefault="002B3856" w:rsidP="002B3856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 </w:t>
      </w: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Самоспасение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Не поддавайтесь панике и зовите на помощь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2. Не надо барахтаться и наваливаться всем телом на тонкую кромку льда, так как под тяжестью тела она будет обламываться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Широко раскиньте руки, чтобы не погрузиться с головой под воду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4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5. Без резких движений отползайте как можно дальше от опасного места в том направлении, откуда пришли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6. Удерживая себя на поверхности воды, старайтесь затрачивать на это минимум физических усилий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7. Находясь на плаву, следует голову держать как можно выше над водой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8. Активно плыть к берегу, плоту или шлюпке, можно, если они находятся на расстоянии, преодоление которого потребует не более 40 мин;</w:t>
      </w:r>
    </w:p>
    <w:p w:rsid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9. Добравшись до плавсредства или берега, надо немедленно раздеться, выжать намокшую одежду и снова надеть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Если вы оказываете помощь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Подходите к полынье очень осторожно, лучше подползать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2. За 3-4 метра подайте пострадавшему веревку, шест, доску, шарф или любое другое подручное средство;</w:t>
      </w:r>
    </w:p>
    <w:p w:rsid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Подавать пострадавшему руку небезопасно, так как, приближаясь к полынье, вы увеличиваете нагрузку на лед и не только не поможете, но и сами рискуете провалиться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Первая помощь при утоплении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Перенести пострадавшего на безопасное место, согреть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2. Повернуть утонувшего лицом вниз и опустить голову ниже таза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Очистить рот от слизи. При появлении рвотного и кашлевого рефлексов - добиться полного удаления воды из дыхательных путей и желудка (нельзя терять время на удаление воды из легких и желудка при отсутствии пульса на сонной артерии)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4. При отсутствии пульса на сонной артерии сделать наружный массаж сердца и искусственное дыхание;</w:t>
      </w:r>
    </w:p>
    <w:p w:rsid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lastRenderedPageBreak/>
        <w:t>5. Доставить пострадавшего в медицинское учреждение.</w:t>
      </w:r>
    </w:p>
    <w:p w:rsidR="005C69FB" w:rsidRPr="002B3856" w:rsidRDefault="005C69FB" w:rsidP="002B385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2B3856" w:rsidRPr="002B3856" w:rsidRDefault="002B3856" w:rsidP="002B38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2B3856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Отогревание пострадавшего: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1. Пострадавшего надо укрыть в месте, защищенном от ветра, хорошо укутать в любую имеющуюся одежду, одеяло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2. Если он находится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3. Нельзя растирать тело, давать алкоголь, этим можно нанести серьезный вред организму. Так, при растирании охлажденная кровь из периферийны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смерть может наступить в холодной воде, иногда раньше, чем наступило переохлаждение, причиной этого может быть своеобразный «холодовый шок», развивающийся иногда в первые 5-15 мин после погружения в воду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нарушение функций дыхания, вызванное массивным раздражением холодовых рецепторов кожи;</w:t>
      </w:r>
    </w:p>
    <w:p w:rsidR="002B3856" w:rsidRPr="002B3856" w:rsidRDefault="002B3856" w:rsidP="002B385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B3856">
        <w:rPr>
          <w:sz w:val="28"/>
          <w:szCs w:val="28"/>
          <w:lang w:eastAsia="ru-RU"/>
        </w:rPr>
        <w:t>- быстрая потеря тактильной чувствительности. Находясь рядом со спасательной лодкой, терпящий бедствие иногда не может самостоятельно забраться в нее, так как температура кожи пальцев падает до температуры окружающей воды.</w:t>
      </w:r>
    </w:p>
    <w:p w:rsidR="002B3856" w:rsidRPr="002B3856" w:rsidRDefault="002B3856" w:rsidP="002B3856">
      <w:pPr>
        <w:jc w:val="both"/>
        <w:rPr>
          <w:sz w:val="28"/>
          <w:szCs w:val="28"/>
        </w:rPr>
      </w:pPr>
    </w:p>
    <w:p w:rsidR="00346EB6" w:rsidRPr="002B3856" w:rsidRDefault="00346EB6" w:rsidP="00B948DD">
      <w:pPr>
        <w:pStyle w:val="a4"/>
        <w:jc w:val="both"/>
        <w:rPr>
          <w:sz w:val="28"/>
          <w:szCs w:val="28"/>
        </w:rPr>
      </w:pPr>
    </w:p>
    <w:sectPr w:rsidR="00346EB6" w:rsidRPr="002B385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446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AA5C72"/>
    <w:multiLevelType w:val="hybridMultilevel"/>
    <w:tmpl w:val="6EF4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50D2C"/>
    <w:rsid w:val="00060167"/>
    <w:rsid w:val="000637A2"/>
    <w:rsid w:val="00073B84"/>
    <w:rsid w:val="0008459C"/>
    <w:rsid w:val="00091350"/>
    <w:rsid w:val="000918A2"/>
    <w:rsid w:val="000919AA"/>
    <w:rsid w:val="000920BA"/>
    <w:rsid w:val="0009466C"/>
    <w:rsid w:val="000B153F"/>
    <w:rsid w:val="000B2D45"/>
    <w:rsid w:val="000D097C"/>
    <w:rsid w:val="000D5450"/>
    <w:rsid w:val="000E0907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3856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37C40"/>
    <w:rsid w:val="00456393"/>
    <w:rsid w:val="00460FF5"/>
    <w:rsid w:val="00461002"/>
    <w:rsid w:val="00463DB8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9A6"/>
    <w:rsid w:val="005726EE"/>
    <w:rsid w:val="00572CC9"/>
    <w:rsid w:val="00574BAD"/>
    <w:rsid w:val="00584837"/>
    <w:rsid w:val="00590FEA"/>
    <w:rsid w:val="00592AAE"/>
    <w:rsid w:val="005A1C13"/>
    <w:rsid w:val="005A397C"/>
    <w:rsid w:val="005A3DD1"/>
    <w:rsid w:val="005C213B"/>
    <w:rsid w:val="005C2CFE"/>
    <w:rsid w:val="005C69FB"/>
    <w:rsid w:val="005C7B61"/>
    <w:rsid w:val="005D6777"/>
    <w:rsid w:val="005E141A"/>
    <w:rsid w:val="005F145A"/>
    <w:rsid w:val="0060297B"/>
    <w:rsid w:val="00605A13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28FA"/>
    <w:rsid w:val="008A1BD5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51BE1"/>
    <w:rsid w:val="00A607A4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765F"/>
    <w:rsid w:val="00AD365F"/>
    <w:rsid w:val="00AE1B19"/>
    <w:rsid w:val="00B0597B"/>
    <w:rsid w:val="00B064A0"/>
    <w:rsid w:val="00B3777A"/>
    <w:rsid w:val="00B404DE"/>
    <w:rsid w:val="00B41C9E"/>
    <w:rsid w:val="00B4388C"/>
    <w:rsid w:val="00B464DD"/>
    <w:rsid w:val="00B54A3B"/>
    <w:rsid w:val="00B620EA"/>
    <w:rsid w:val="00B65729"/>
    <w:rsid w:val="00B774E3"/>
    <w:rsid w:val="00B915E1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6E58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3EAD"/>
    <w:rsid w:val="00E4693D"/>
    <w:rsid w:val="00E528B4"/>
    <w:rsid w:val="00E60F5F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36DF5"/>
    <w:rsid w:val="00F45BA4"/>
    <w:rsid w:val="00F56A0B"/>
    <w:rsid w:val="00F6256D"/>
    <w:rsid w:val="00F84100"/>
    <w:rsid w:val="00F84586"/>
    <w:rsid w:val="00FA0985"/>
    <w:rsid w:val="00FA305A"/>
    <w:rsid w:val="00FB1F12"/>
    <w:rsid w:val="00FB5254"/>
    <w:rsid w:val="00FC6A23"/>
    <w:rsid w:val="00FC76BC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55CB-C233-4A46-91F0-61AF2C95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12-11T12:35:00Z</cp:lastPrinted>
  <dcterms:created xsi:type="dcterms:W3CDTF">2017-12-11T13:03:00Z</dcterms:created>
  <dcterms:modified xsi:type="dcterms:W3CDTF">2017-12-11T13:03:00Z</dcterms:modified>
</cp:coreProperties>
</file>